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370F29C1" w:rsidR="00AE3C5A" w:rsidRPr="007F16DC" w:rsidRDefault="00AE3C5A" w:rsidP="007A4C6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2B59E6">
              <w:rPr>
                <w:rFonts w:ascii="Times New Roman" w:hAnsi="Times New Roman"/>
                <w:sz w:val="22"/>
                <w:szCs w:val="22"/>
              </w:rPr>
              <w:t>2</w:t>
            </w:r>
            <w:r w:rsidR="007A4C6E">
              <w:rPr>
                <w:rFonts w:ascii="Times New Roman" w:hAnsi="Times New Roman"/>
                <w:sz w:val="22"/>
                <w:szCs w:val="22"/>
              </w:rPr>
              <w:t>3</w:t>
            </w:r>
            <w:r w:rsidR="00EB0672" w:rsidRPr="00EB0672">
              <w:rPr>
                <w:rFonts w:ascii="Times New Roman" w:hAnsi="Times New Roman"/>
                <w:sz w:val="22"/>
                <w:szCs w:val="22"/>
              </w:rPr>
              <w:t xml:space="preserve"> DE OUTUBRO </w:t>
            </w:r>
            <w:r w:rsidR="007A4C6E">
              <w:rPr>
                <w:rFonts w:ascii="Times New Roman" w:hAnsi="Times New Roman"/>
                <w:sz w:val="22"/>
                <w:szCs w:val="22"/>
              </w:rPr>
              <w:t xml:space="preserve">A 05 DE NOVEMBRO </w:t>
            </w:r>
            <w:r w:rsidR="00EB0672" w:rsidRPr="00EB0672">
              <w:rPr>
                <w:rFonts w:ascii="Times New Roman" w:hAnsi="Times New Roman"/>
                <w:sz w:val="22"/>
                <w:szCs w:val="22"/>
              </w:rPr>
              <w:t>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5CADB4FC" w:rsidR="00AE3C5A" w:rsidRPr="007F16DC" w:rsidRDefault="00AE3C5A" w:rsidP="007A4C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B59E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A4C6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3B12F88B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7A4C6E">
        <w:rPr>
          <w:rFonts w:ascii="Times New Roman" w:hAnsi="Times New Roman"/>
          <w:sz w:val="22"/>
          <w:szCs w:val="22"/>
        </w:rPr>
        <w:t>06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7A4C6E">
        <w:rPr>
          <w:rFonts w:ascii="Times New Roman" w:hAnsi="Times New Roman"/>
          <w:sz w:val="22"/>
          <w:szCs w:val="22"/>
        </w:rPr>
        <w:t>novemb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28E143F5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7A4C6E" w:rsidRPr="007A4C6E">
        <w:rPr>
          <w:rFonts w:ascii="Times New Roman" w:hAnsi="Times New Roman"/>
          <w:sz w:val="22"/>
          <w:szCs w:val="22"/>
        </w:rPr>
        <w:t>23 de outubro a 0</w:t>
      </w:r>
      <w:r w:rsidR="007A4C6E">
        <w:rPr>
          <w:rFonts w:ascii="Times New Roman" w:hAnsi="Times New Roman"/>
          <w:sz w:val="22"/>
          <w:szCs w:val="22"/>
        </w:rPr>
        <w:t>5</w:t>
      </w:r>
      <w:r w:rsidR="007A4C6E" w:rsidRPr="007A4C6E">
        <w:rPr>
          <w:rFonts w:ascii="Times New Roman" w:hAnsi="Times New Roman"/>
          <w:sz w:val="22"/>
          <w:szCs w:val="22"/>
        </w:rPr>
        <w:t xml:space="preserve"> de novembro 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31FAEEEA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7A4C6E">
        <w:rPr>
          <w:rFonts w:ascii="Times New Roman" w:hAnsi="Times New Roman"/>
          <w:sz w:val="22"/>
          <w:szCs w:val="22"/>
        </w:rPr>
        <w:t>06</w:t>
      </w:r>
      <w:r w:rsidRPr="007F16DC">
        <w:rPr>
          <w:rFonts w:ascii="Times New Roman" w:hAnsi="Times New Roman"/>
          <w:sz w:val="22"/>
          <w:szCs w:val="22"/>
        </w:rPr>
        <w:t xml:space="preserve"> de</w:t>
      </w:r>
      <w:r w:rsidR="007A4C6E">
        <w:rPr>
          <w:rFonts w:ascii="Times New Roman" w:hAnsi="Times New Roman"/>
          <w:sz w:val="22"/>
          <w:szCs w:val="22"/>
        </w:rPr>
        <w:t xml:space="preserve"> novembro</w:t>
      </w:r>
      <w:r w:rsidR="007A4C6E" w:rsidRPr="007F16DC"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>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1645FBA8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</w:t>
      </w:r>
      <w:r w:rsidR="00EB0672">
        <w:rPr>
          <w:rFonts w:ascii="Times New Roman" w:hAnsi="Times New Roman"/>
          <w:sz w:val="22"/>
          <w:szCs w:val="22"/>
        </w:rPr>
        <w:t xml:space="preserve">e </w:t>
      </w:r>
      <w:r w:rsidRPr="007F16DC">
        <w:rPr>
          <w:rFonts w:ascii="Times New Roman" w:hAnsi="Times New Roman"/>
          <w:sz w:val="22"/>
          <w:szCs w:val="22"/>
        </w:rPr>
        <w:t>Paulo Ricardo Bregatto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673"/>
        <w:gridCol w:w="2268"/>
        <w:gridCol w:w="1843"/>
      </w:tblGrid>
      <w:tr w:rsidR="00AE3C5A" w:rsidRPr="007F16DC" w14:paraId="1B444DB3" w14:textId="77777777" w:rsidTr="00BD5C16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BD5C16" w:rsidRPr="00986FD4" w14:paraId="121237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783FF6F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59A777C7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MELLO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02F3CB90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313AAA5E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100/2020</w:t>
            </w:r>
          </w:p>
        </w:tc>
      </w:tr>
      <w:tr w:rsidR="00BD5C16" w:rsidRPr="00986FD4" w14:paraId="49EB84A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62E8DF9E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08AAE3C4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BORGES GARC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5DD51074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32A6996A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658/2020</w:t>
            </w:r>
          </w:p>
        </w:tc>
      </w:tr>
      <w:tr w:rsidR="00BD5C16" w:rsidRPr="00986FD4" w14:paraId="1A8211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5C1B1E18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1EF07AD8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 CHER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51E51460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3C583300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811/2020</w:t>
            </w:r>
          </w:p>
        </w:tc>
      </w:tr>
      <w:tr w:rsidR="00BD5C16" w:rsidRPr="00986FD4" w14:paraId="5E4ECB2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1CFBEF25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0AA5837E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SEIDE CARDO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5C4B765F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1EA96962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072/2020</w:t>
            </w:r>
          </w:p>
        </w:tc>
      </w:tr>
      <w:tr w:rsidR="00BD5C16" w:rsidRPr="00986FD4" w14:paraId="22A9DD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3A5FBDDC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0AB23625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A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56091000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643C9B0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849/2020</w:t>
            </w:r>
          </w:p>
        </w:tc>
      </w:tr>
      <w:tr w:rsidR="00BD5C16" w:rsidRPr="00986FD4" w14:paraId="775B28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4DF6C31B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71D3D3D9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LEANDRO VIAPIA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34B7A2A6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4147839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438/2020</w:t>
            </w:r>
          </w:p>
        </w:tc>
      </w:tr>
      <w:tr w:rsidR="00BD5C16" w:rsidRPr="00986FD4" w14:paraId="52627AC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56ABFF11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667324B0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DA SILVA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03E77B32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2054CEEB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527/2020</w:t>
            </w:r>
          </w:p>
        </w:tc>
      </w:tr>
      <w:tr w:rsidR="00BD5C16" w:rsidRPr="00986FD4" w14:paraId="207F7A4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03E67B4F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6A5373B0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AR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626DEC2D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7092C74A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578/2020</w:t>
            </w:r>
          </w:p>
        </w:tc>
      </w:tr>
      <w:tr w:rsidR="00BD5C16" w:rsidRPr="00986FD4" w14:paraId="4F159F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137BF954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1E8A1B87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MARQUETTI SIQU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2E0A7156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49F44B62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442/2020</w:t>
            </w:r>
          </w:p>
        </w:tc>
      </w:tr>
      <w:tr w:rsidR="00BD5C16" w:rsidRPr="00986FD4" w14:paraId="1CADD2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4D8C51A5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334ED5CC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A ROSA KLAU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61AAB4CD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3BFCBEDA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121/2020</w:t>
            </w:r>
          </w:p>
        </w:tc>
      </w:tr>
      <w:tr w:rsidR="00BD5C16" w:rsidRPr="00986FD4" w14:paraId="7B3ACD6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5DDE75A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726CBF15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TEPHANE PALMA PETR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6CE6FE07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6A327946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051/2020</w:t>
            </w:r>
          </w:p>
        </w:tc>
      </w:tr>
      <w:tr w:rsidR="00BD5C16" w:rsidRPr="00986FD4" w14:paraId="0E52E67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1735B42C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50EB8FE0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DENAR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74AC3F69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2D63689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387/2020</w:t>
            </w:r>
          </w:p>
        </w:tc>
      </w:tr>
      <w:tr w:rsidR="00BD5C16" w:rsidRPr="00986FD4" w14:paraId="79BDC6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7C509101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77FB58F7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 OURIQUE SOLA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340D4128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59B053DA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326/2020</w:t>
            </w:r>
          </w:p>
        </w:tc>
      </w:tr>
      <w:tr w:rsidR="00BD5C16" w:rsidRPr="00986FD4" w14:paraId="47A18DC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299F9620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0090FEB6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SSON SEBALH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7EC5AFFD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5C8DBAB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253/2020</w:t>
            </w:r>
          </w:p>
        </w:tc>
      </w:tr>
      <w:tr w:rsidR="00BD5C16" w:rsidRPr="00986FD4" w14:paraId="43603B4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73B53B97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55882CB6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NO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00FD86C8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44410D9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201/2020</w:t>
            </w:r>
          </w:p>
        </w:tc>
      </w:tr>
      <w:tr w:rsidR="00BD5C16" w:rsidRPr="00986FD4" w14:paraId="784652C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67517434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F54C2" w14:textId="64281C7B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STAU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3738A" w14:textId="19286287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0EB35783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547/2020</w:t>
            </w:r>
          </w:p>
        </w:tc>
      </w:tr>
      <w:tr w:rsidR="00BD5C16" w:rsidRPr="00986FD4" w14:paraId="059FBEF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520283CD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4C5" w14:textId="71D9823B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LUIZ TUR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88D7" w14:textId="3D588D8A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11310785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750/2020</w:t>
            </w:r>
          </w:p>
        </w:tc>
      </w:tr>
      <w:tr w:rsidR="00BD5C16" w:rsidRPr="00986FD4" w14:paraId="2E7B1EC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6CAA9AD8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DF93" w14:textId="406612AF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E BARBISAN DEL SAV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F27B" w14:textId="093ACAD4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20FA455F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056/2020</w:t>
            </w:r>
          </w:p>
        </w:tc>
      </w:tr>
      <w:tr w:rsidR="00BD5C16" w:rsidRPr="00986FD4" w14:paraId="687D5F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61A24F29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6F6D" w14:textId="26E7AA27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KLE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772A0" w14:textId="2F83E129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3C440F00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006/2020</w:t>
            </w:r>
          </w:p>
        </w:tc>
      </w:tr>
      <w:tr w:rsidR="00BD5C16" w:rsidRPr="00986FD4" w14:paraId="03792CB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30C867FF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5C32B" w14:textId="20776732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EBONE MAROS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D21A3" w14:textId="7161B9EF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1A004367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751/2020</w:t>
            </w:r>
          </w:p>
        </w:tc>
      </w:tr>
      <w:tr w:rsidR="00BD5C16" w:rsidRPr="00986FD4" w14:paraId="1459FCE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28A9C8F0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1A9FB" w14:textId="1FBEB884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LO CÂMARA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2A447" w14:textId="4D26F012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17267613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606/2020</w:t>
            </w:r>
          </w:p>
        </w:tc>
      </w:tr>
      <w:tr w:rsidR="00BD5C16" w:rsidRPr="00986FD4" w14:paraId="2D83851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360592E7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E6F11" w14:textId="72B96123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SCHELL AGUIR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79C2B" w14:textId="69D4D241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398C7E76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947/2020</w:t>
            </w:r>
          </w:p>
        </w:tc>
      </w:tr>
      <w:tr w:rsidR="00BD5C16" w:rsidRPr="00986FD4" w14:paraId="2947875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783F4F0E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11E7" w14:textId="4CD07CF7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VIEIR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E8EBB" w14:textId="24930126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5DDC3A40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724/2020</w:t>
            </w:r>
          </w:p>
        </w:tc>
      </w:tr>
      <w:tr w:rsidR="00BD5C16" w:rsidRPr="00986FD4" w14:paraId="292F262E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46071C8F" w:rsidR="00BD5C16" w:rsidRPr="00986FD4" w:rsidRDefault="00BD5C16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B9F99" w14:textId="7556F64E" w:rsidR="00BD5C16" w:rsidRPr="00986FD4" w:rsidRDefault="00BD5C16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ZEN PASTO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9669" w14:textId="369FDA1C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64B38ABB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961/2020</w:t>
            </w:r>
          </w:p>
        </w:tc>
      </w:tr>
      <w:tr w:rsidR="00BD5C16" w:rsidRPr="00986FD4" w14:paraId="06705C0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2328" w14:textId="2A05999A" w:rsidR="00BD5C16" w:rsidRPr="00986FD4" w:rsidRDefault="00BD5C16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08DB8" w14:textId="243401BA" w:rsidR="00BD5C16" w:rsidRPr="00986FD4" w:rsidRDefault="00BD5C16" w:rsidP="00AF37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GAZOLA DE AGUI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9C408" w14:textId="2D7F2CB4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227DF" w14:textId="56DE0DD6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215/2020</w:t>
            </w:r>
          </w:p>
        </w:tc>
      </w:tr>
      <w:tr w:rsidR="00BD5C16" w:rsidRPr="00986FD4" w14:paraId="53EB377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61224" w14:textId="12FF935C" w:rsidR="00BD5C16" w:rsidRPr="00986FD4" w:rsidRDefault="00BD5C16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2B402" w14:textId="7A330BEB" w:rsidR="00BD5C16" w:rsidRPr="00986FD4" w:rsidRDefault="00BD5C16" w:rsidP="00AF37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LAG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0B520" w14:textId="02E2C8A4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164F8" w14:textId="1FC5A5C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580/2020</w:t>
            </w:r>
          </w:p>
        </w:tc>
      </w:tr>
      <w:tr w:rsidR="00BD5C16" w:rsidRPr="00986FD4" w14:paraId="64BD2F2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C9580" w14:textId="2A78D3F1" w:rsidR="00BD5C16" w:rsidRPr="00986FD4" w:rsidRDefault="00BD5C16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FEFDF" w14:textId="135D1DED" w:rsidR="00BD5C16" w:rsidRPr="00986FD4" w:rsidRDefault="00BD5C16" w:rsidP="00AF37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LINE LINDENAU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20378" w14:textId="5137E77C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C120B" w14:textId="7C75B7BA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116/2020</w:t>
            </w:r>
          </w:p>
        </w:tc>
      </w:tr>
      <w:tr w:rsidR="00BD5C16" w:rsidRPr="00986FD4" w14:paraId="72E2F2D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963B" w14:textId="38F8023A" w:rsidR="00BD5C16" w:rsidRPr="00986FD4" w:rsidRDefault="00BD5C16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F56C3" w14:textId="7651C1C5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TOSC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03DF3" w14:textId="68B86AD2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55538" w14:textId="4B16651D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743/2020</w:t>
            </w:r>
          </w:p>
        </w:tc>
      </w:tr>
      <w:tr w:rsidR="00BD5C16" w:rsidRPr="00986FD4" w14:paraId="0B0C8DA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A77CF" w14:textId="7592FD3F" w:rsidR="00BD5C16" w:rsidRPr="00986FD4" w:rsidRDefault="00BD5C16" w:rsidP="005A16A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EAAE" w14:textId="39839701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AULA STOL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21509" w14:textId="05E6E4EA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DF5D3" w14:textId="3531DDD5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237/2020</w:t>
            </w:r>
          </w:p>
        </w:tc>
      </w:tr>
      <w:tr w:rsidR="00BD5C16" w:rsidRPr="00986FD4" w14:paraId="42C6184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E5A7" w14:textId="5DA247F3" w:rsidR="00BD5C16" w:rsidRPr="00986FD4" w:rsidRDefault="00BD5C16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13B65" w14:textId="0844E5B2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WEBER GRAFFI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051C1" w14:textId="05E8AAB2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3E91" w14:textId="5517F51E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701/2020</w:t>
            </w:r>
          </w:p>
        </w:tc>
      </w:tr>
      <w:tr w:rsidR="00BD5C16" w:rsidRPr="00986FD4" w14:paraId="37FD59C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CF81" w14:textId="17DB23F6" w:rsidR="00BD5C16" w:rsidRPr="00986FD4" w:rsidRDefault="00BD5C16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E69CB" w14:textId="562C9975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 STUMPF DEM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D7A19" w14:textId="49E91F4B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1D38C" w14:textId="1323575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433/2020</w:t>
            </w:r>
          </w:p>
        </w:tc>
      </w:tr>
      <w:tr w:rsidR="00BD5C16" w:rsidRPr="00986FD4" w14:paraId="4394894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2E4A" w14:textId="7A3D0693" w:rsidR="00BD5C16" w:rsidRPr="00986FD4" w:rsidRDefault="00BD5C16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172F3" w14:textId="0807F566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ORTES TRESSI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3923D" w14:textId="0F6255AB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4E36AE" w14:textId="4DDA7D7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555/2020</w:t>
            </w:r>
          </w:p>
        </w:tc>
      </w:tr>
      <w:tr w:rsidR="00BD5C16" w:rsidRPr="00986FD4" w14:paraId="0B97DC3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1E97C" w14:textId="2AB8330F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4172" w14:textId="345E0001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PRES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66E96" w14:textId="4A7D374B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4D1E7F" w14:textId="520C4EC4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087/2020</w:t>
            </w:r>
          </w:p>
        </w:tc>
      </w:tr>
      <w:tr w:rsidR="00BD5C16" w:rsidRPr="00986FD4" w14:paraId="4D0300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121C" w14:textId="42C7A619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E7E08" w14:textId="1532F7D0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VIEIRA FORN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5EC26" w14:textId="40BF1E99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812F5E" w14:textId="3D369DCE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049/2020</w:t>
            </w:r>
          </w:p>
        </w:tc>
      </w:tr>
      <w:tr w:rsidR="00BD5C16" w:rsidRPr="00986FD4" w14:paraId="49FE04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589E8" w14:textId="14CC00C6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8812A" w14:textId="5F59AB0C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CARDOSO M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01A13" w14:textId="7F05B210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A5215F" w14:textId="7350B130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239/2020</w:t>
            </w:r>
          </w:p>
        </w:tc>
      </w:tr>
      <w:tr w:rsidR="00BD5C16" w:rsidRPr="00986FD4" w14:paraId="1847B05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7B62" w14:textId="3285074E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21BC" w14:textId="0E03C5F3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I SOARES DE MEDEI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41FE9" w14:textId="34AEECDF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ULB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88F5B9" w14:textId="79AA77F8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544/2020</w:t>
            </w:r>
          </w:p>
        </w:tc>
      </w:tr>
      <w:tr w:rsidR="00BD5C16" w:rsidRPr="00986FD4" w14:paraId="270F6C3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F1421" w14:textId="31ACAA4C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4245C" w14:textId="41CDC5E8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RAFAGN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3A654" w14:textId="76F417E4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B43E" w14:textId="1BC956EA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545/2020</w:t>
            </w:r>
          </w:p>
        </w:tc>
      </w:tr>
      <w:tr w:rsidR="00BD5C16" w:rsidRPr="00986FD4" w14:paraId="6EB25B1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6FBD" w14:textId="589E1806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1746A" w14:textId="0E2E2BD4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A COPETTI GO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BB650" w14:textId="0D456B49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DF08F" w14:textId="1617FF31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000/2020</w:t>
            </w:r>
          </w:p>
        </w:tc>
      </w:tr>
      <w:tr w:rsidR="00BD5C16" w:rsidRPr="00986FD4" w14:paraId="04664F3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98526" w14:textId="2C9632CD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5E723" w14:textId="1C540FA0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SON BATISTA TEODORO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E583" w14:textId="3B3180E6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F1841F" w14:textId="31A5A669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220/2020</w:t>
            </w:r>
          </w:p>
        </w:tc>
      </w:tr>
      <w:tr w:rsidR="00BD5C16" w:rsidRPr="00986FD4" w14:paraId="3D9204C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2634C" w14:textId="22D7ED1A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8387E" w14:textId="5FE83C06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MÁRCIO DE JUSUS MARQUES GÓ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C2A77" w14:textId="752AC5ED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85F843" w14:textId="3AEDD90B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508/2020</w:t>
            </w:r>
          </w:p>
        </w:tc>
      </w:tr>
      <w:tr w:rsidR="00BD5C16" w:rsidRPr="00986FD4" w14:paraId="3512F1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8A1CF" w14:textId="00ADEC60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45F68" w14:textId="6B539648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UBIM PEDRO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177B" w14:textId="04F81527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4ACFCE" w14:textId="51AC5F19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637/2020</w:t>
            </w:r>
          </w:p>
        </w:tc>
      </w:tr>
      <w:tr w:rsidR="00BD5C16" w:rsidRPr="00986FD4" w14:paraId="5FF5A7C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7C9F3" w14:textId="7B16EE5A" w:rsidR="00BD5C16" w:rsidRPr="00986FD4" w:rsidRDefault="00BD5C16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B4E84" w14:textId="00B93BC6" w:rsidR="00BD5C16" w:rsidRPr="00986FD4" w:rsidRDefault="00BD5C16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U DE OLIVEIRA LUTZ JÚNI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FCC43" w14:textId="3C503CFB" w:rsidR="00BD5C16" w:rsidRPr="00986FD4" w:rsidRDefault="00BD5C16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BE38F" w14:textId="5CC935B2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032/2020</w:t>
            </w:r>
          </w:p>
        </w:tc>
      </w:tr>
      <w:tr w:rsidR="00BD5C16" w:rsidRPr="00986FD4" w14:paraId="666EB78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93EAB" w14:textId="0456A127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5F89F" w14:textId="5D36D8E5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 RODIGHE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F9EB6" w14:textId="6D402B6B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3899BE" w14:textId="2E1DD1EB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897/2020</w:t>
            </w:r>
          </w:p>
        </w:tc>
      </w:tr>
      <w:tr w:rsidR="00BD5C16" w:rsidRPr="00986FD4" w14:paraId="6FDE55F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3CE5F" w14:textId="2D851231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0F6EB" w14:textId="1C2BAB5A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SIS ANDRESSA DE OLIVEIRA FAGUND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D5822" w14:textId="51CE9797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0AE41F" w14:textId="490AFF8F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308/2020</w:t>
            </w:r>
          </w:p>
        </w:tc>
      </w:tr>
      <w:tr w:rsidR="00BD5C16" w:rsidRPr="00986FD4" w14:paraId="080FEA8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41934" w14:textId="5969C10D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7B622" w14:textId="525958B0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LORSCHEITER LU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312D0" w14:textId="7D9A4F19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6594F2" w14:textId="45FAECF6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542/2020</w:t>
            </w:r>
          </w:p>
        </w:tc>
      </w:tr>
      <w:tr w:rsidR="00BD5C16" w:rsidRPr="00986FD4" w14:paraId="06C7249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4CBA7" w14:textId="6BE501BA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5AF9D" w14:textId="48AC2C3B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VANA BEFFART DOEHRING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F1419" w14:textId="23D96AB8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42B283" w14:textId="4661754E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706/2020</w:t>
            </w:r>
          </w:p>
        </w:tc>
      </w:tr>
      <w:tr w:rsidR="00BD5C16" w:rsidRPr="00986FD4" w14:paraId="259583D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4200F" w14:textId="100D3C19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9973" w14:textId="1029BA8A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AKEL FARES NE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17484" w14:textId="66DFD967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RITTER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CFDE72" w14:textId="23DE064F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313/2020</w:t>
            </w:r>
          </w:p>
        </w:tc>
      </w:tr>
      <w:tr w:rsidR="00BD5C16" w:rsidRPr="00986FD4" w14:paraId="473D85A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0CE49" w14:textId="06BA4E7A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6C346" w14:textId="2BE5F136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CAROLINA PEREIRA FER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E3EE8" w14:textId="34A425FA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60021A" w14:textId="17A4B76E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332/2020</w:t>
            </w:r>
          </w:p>
        </w:tc>
      </w:tr>
      <w:tr w:rsidR="00BD5C16" w:rsidRPr="00986FD4" w14:paraId="0BC03F7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D18DC" w14:textId="132A40B1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F6473" w14:textId="2F637D7C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JUST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D4FEC" w14:textId="1851AE55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1FB06D" w14:textId="251DA951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857/2020</w:t>
            </w:r>
          </w:p>
        </w:tc>
      </w:tr>
      <w:tr w:rsidR="00BD5C16" w:rsidRPr="00986FD4" w14:paraId="58E8EEC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E5D23" w14:textId="4974ABA5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8036B" w14:textId="16D1C1DC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ANDRÉIA PURGA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81BCE" w14:textId="1099A370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9F7219" w14:textId="7DF53E4C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160/2020</w:t>
            </w:r>
          </w:p>
        </w:tc>
      </w:tr>
      <w:tr w:rsidR="00BD5C16" w:rsidRPr="00986FD4" w14:paraId="202CABA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CAC31" w14:textId="6F0C595F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6CF96" w14:textId="0806D72A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LIAM VEGNER GAS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663AB" w14:textId="711FA7C5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3A571B" w14:textId="4463DA74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811/2020</w:t>
            </w:r>
          </w:p>
        </w:tc>
      </w:tr>
      <w:tr w:rsidR="00BD5C16" w:rsidRPr="00986FD4" w14:paraId="47CAB23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227D1" w14:textId="47CD722B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E6A52" w14:textId="09790941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IANE DA SILVA CANIL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1AD1F" w14:textId="66743796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1B564E" w14:textId="45C05CE5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797/2020</w:t>
            </w:r>
          </w:p>
        </w:tc>
      </w:tr>
      <w:tr w:rsidR="00BD5C16" w:rsidRPr="00986FD4" w14:paraId="5DA69F0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3FDE9" w14:textId="2FA1C1C0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0BF3D" w14:textId="0364AF6D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BORGES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58111" w14:textId="13855B9F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E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755766" w14:textId="7FB8A557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657/2020</w:t>
            </w:r>
          </w:p>
        </w:tc>
      </w:tr>
      <w:tr w:rsidR="00BD5C16" w:rsidRPr="00986FD4" w14:paraId="3640408E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F8125" w14:textId="6B92AC54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A4BB9" w14:textId="48AA8D89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SILVEIRA DE LEMOS CO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7C588" w14:textId="7E18AC56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21DDA1" w14:textId="69ABE6E0" w:rsidR="00BD5C16" w:rsidRPr="00986FD4" w:rsidRDefault="00BD5C16" w:rsidP="00BD5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740/2020</w:t>
            </w:r>
          </w:p>
        </w:tc>
      </w:tr>
      <w:tr w:rsidR="00BD5C16" w:rsidRPr="00986FD4" w14:paraId="689C4E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963F9" w14:textId="74E9FA97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D1FDF" w14:textId="161BFAA0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 w:rsidRPr="00BD5C16">
              <w:rPr>
                <w:rFonts w:ascii="Calibri" w:hAnsi="Calibri" w:cs="Calibri"/>
                <w:sz w:val="22"/>
                <w:szCs w:val="22"/>
              </w:rPr>
              <w:t>LUIZA D'ARRIGO ROC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C94BE" w14:textId="4257EFE1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5C16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22F1A0" w14:textId="02A1C840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5C16">
              <w:rPr>
                <w:rFonts w:ascii="Calibri" w:hAnsi="Calibri" w:cs="Calibri"/>
                <w:sz w:val="22"/>
                <w:szCs w:val="22"/>
              </w:rPr>
              <w:t>1194330/2020</w:t>
            </w:r>
          </w:p>
        </w:tc>
      </w:tr>
      <w:tr w:rsidR="00BD5C16" w:rsidRPr="00986FD4" w14:paraId="785BC70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215BC" w14:textId="4F3F583C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8A124" w14:textId="0C591159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A Z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AC5BB" w14:textId="363A3CFF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OE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50871A" w14:textId="7A28B74A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967/2020</w:t>
            </w:r>
          </w:p>
        </w:tc>
      </w:tr>
      <w:tr w:rsidR="00BD5C16" w:rsidRPr="00986FD4" w14:paraId="01EA33A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089C0" w14:textId="4C28C67F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17BF7" w14:textId="4FFB2EF1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ANDRÉ BARB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D9E40" w14:textId="7342E58A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8CF043" w14:textId="070C92EA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483/2020</w:t>
            </w:r>
          </w:p>
        </w:tc>
      </w:tr>
      <w:tr w:rsidR="00BD5C16" w:rsidRPr="00986FD4" w14:paraId="755D2CE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C4412" w14:textId="5353C1AA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C1513" w14:textId="7244A273" w:rsidR="00BD5C16" w:rsidRPr="00986FD4" w:rsidRDefault="00BD5C16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LIA SANTOS DE FREIT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A13CA9" w14:textId="686CD657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A11987" w14:textId="086CC665" w:rsidR="00BD5C16" w:rsidRPr="00986FD4" w:rsidRDefault="00BD5C16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511/2020</w:t>
            </w:r>
          </w:p>
        </w:tc>
      </w:tr>
      <w:tr w:rsidR="00BD5C16" w:rsidRPr="00986FD4" w14:paraId="1F8CC7E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F8F9A" w14:textId="4F397431" w:rsidR="00BD5C16" w:rsidRPr="00BD5C16" w:rsidRDefault="00BD5C16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4D519" w14:textId="3EA03E29" w:rsidR="00BD5C16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 w:rsidRPr="006E4D0C">
              <w:rPr>
                <w:rFonts w:ascii="Calibri" w:hAnsi="Calibri" w:cs="Calibri"/>
                <w:sz w:val="22"/>
                <w:szCs w:val="22"/>
              </w:rPr>
              <w:t>MARIZE FLORIAN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FE4DF" w14:textId="0B1CA6A0" w:rsidR="00BD5C16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D0C">
              <w:rPr>
                <w:rFonts w:ascii="Calibri" w:hAnsi="Calibri" w:cs="Calibri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2BE8C0" w14:textId="031F371A" w:rsidR="00BD5C16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D0C">
              <w:rPr>
                <w:rFonts w:ascii="Calibri" w:hAnsi="Calibri" w:cs="Calibri"/>
                <w:sz w:val="22"/>
                <w:szCs w:val="22"/>
              </w:rPr>
              <w:t>1192535/2020</w:t>
            </w:r>
          </w:p>
        </w:tc>
      </w:tr>
      <w:tr w:rsidR="006E4D0C" w:rsidRPr="00986FD4" w14:paraId="0817862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D743B" w14:textId="6A2B690B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0E5AF" w14:textId="74F07344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ANA BITENCOURT BISSACO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833EF" w14:textId="35A6B389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2D04A3" w14:textId="3DC4B0F7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360/2020</w:t>
            </w:r>
          </w:p>
        </w:tc>
      </w:tr>
      <w:tr w:rsidR="006E4D0C" w:rsidRPr="00986FD4" w14:paraId="5037A4C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27511" w14:textId="1E69C4C2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1BA0E" w14:textId="4782DD02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ÍCIO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BA3B8" w14:textId="57424CBC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24B4C4" w14:textId="3DC5C8C6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826/2020</w:t>
            </w:r>
          </w:p>
        </w:tc>
      </w:tr>
      <w:tr w:rsidR="006E4D0C" w:rsidRPr="00986FD4" w14:paraId="253DCFD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8935A" w14:textId="5AAE0052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99440" w14:textId="02655F63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LE CHRI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929B4" w14:textId="2586AA74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1AFB0" w14:textId="67B433FC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322/2020</w:t>
            </w:r>
          </w:p>
        </w:tc>
      </w:tr>
      <w:tr w:rsidR="006E4D0C" w:rsidRPr="00986FD4" w14:paraId="0897646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B9AA9" w14:textId="604F2C51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935A4" w14:textId="0608FB49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IR AL KHATI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B8BCC" w14:textId="3A45FC08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4F0C4B" w14:textId="073B4582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188/2020</w:t>
            </w:r>
          </w:p>
        </w:tc>
      </w:tr>
      <w:tr w:rsidR="006E4D0C" w:rsidRPr="00986FD4" w14:paraId="6ABE6EB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37E03" w14:textId="58641A28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61494" w14:textId="219CDA58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NDRA MARCONDES DE QUAD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0434A" w14:textId="29E29B38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E23955" w14:textId="07E6427A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536/2020</w:t>
            </w:r>
          </w:p>
        </w:tc>
      </w:tr>
      <w:tr w:rsidR="006E4D0C" w:rsidRPr="00986FD4" w14:paraId="3E00EA6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A0746" w14:textId="134C5E9B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5C306" w14:textId="19711CA2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COELHO FRA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798AC" w14:textId="756984CA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28A9A6" w14:textId="27910947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428/2020</w:t>
            </w:r>
          </w:p>
        </w:tc>
      </w:tr>
      <w:tr w:rsidR="006E4D0C" w:rsidRPr="00986FD4" w14:paraId="45FDF32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D06A9" w14:textId="73D60D43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55B03" w14:textId="23641FB3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TOMA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13EDB" w14:textId="6C18243A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B53D4F" w14:textId="021DC329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182/2020</w:t>
            </w:r>
          </w:p>
        </w:tc>
      </w:tr>
      <w:tr w:rsidR="006E4D0C" w:rsidRPr="00986FD4" w14:paraId="338913C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66893" w14:textId="75C7C2F1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C6B2D6" w14:textId="5320D1A2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SHA TAIANE JOBIM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770A5" w14:textId="7532C62B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39268F" w14:textId="4AD4B19E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117/2020</w:t>
            </w:r>
          </w:p>
        </w:tc>
      </w:tr>
      <w:tr w:rsidR="006E4D0C" w:rsidRPr="00986FD4" w14:paraId="35C86A8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81B8C" w14:textId="0B8E7E48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59F6E" w14:textId="2D170D81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DANIELA ACKER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20313" w14:textId="37E95EA0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4CA7A6" w14:textId="5CAEDD4E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557/2020</w:t>
            </w:r>
          </w:p>
        </w:tc>
      </w:tr>
      <w:tr w:rsidR="006E4D0C" w:rsidRPr="00986FD4" w14:paraId="5311959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C04CD" w14:textId="748F44D4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1100E" w14:textId="686DE155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BOFF MASSOL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1ABEB" w14:textId="0EDFF579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FD5779" w14:textId="3B6CE130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457/2020</w:t>
            </w:r>
          </w:p>
        </w:tc>
      </w:tr>
      <w:tr w:rsidR="006E4D0C" w:rsidRPr="00986FD4" w14:paraId="73A6315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4E3D9" w14:textId="37506D74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5F0CC" w14:textId="5A6A610E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MPOS DE MAT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38A57" w14:textId="40D8D22A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CF0956" w14:textId="5B07BED6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785/2020</w:t>
            </w:r>
          </w:p>
        </w:tc>
      </w:tr>
      <w:tr w:rsidR="006E4D0C" w:rsidRPr="00986FD4" w14:paraId="1B7BF72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07FD9" w14:textId="2383DF79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5712F" w14:textId="3E1A347F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O ARIEL MARTINEZ BONIL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4119B" w14:textId="5903595E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24591F" w14:textId="5330EDC2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295/2020</w:t>
            </w:r>
          </w:p>
        </w:tc>
      </w:tr>
      <w:tr w:rsidR="006E4D0C" w:rsidRPr="00986FD4" w14:paraId="4BA7232E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5FE97" w14:textId="1520E0C1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4DC1F" w14:textId="0E5CC0E2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RISTIANE WEG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D4F14" w14:textId="70884941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0F867D" w14:textId="171E1966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738/2020</w:t>
            </w:r>
          </w:p>
        </w:tc>
      </w:tr>
      <w:tr w:rsidR="006E4D0C" w:rsidRPr="00986FD4" w14:paraId="1FBC4A5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D7746" w14:textId="295AFDA5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59C62" w14:textId="1760624A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UILHERME MARTINS ROTI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D4147" w14:textId="376F4836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1E2D4B" w14:textId="78C1236F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008/2020</w:t>
            </w:r>
          </w:p>
        </w:tc>
      </w:tr>
      <w:tr w:rsidR="006E4D0C" w:rsidRPr="00986FD4" w14:paraId="5CC0288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C0ED9" w14:textId="22C158E4" w:rsidR="006E4D0C" w:rsidRPr="00BD5C16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25341" w14:textId="67A76F98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TREVISAN DE QUAD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0B5D7" w14:textId="4332145C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5CA8AF" w14:textId="2479612C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837/2020</w:t>
            </w:r>
          </w:p>
        </w:tc>
      </w:tr>
      <w:tr w:rsidR="006E4D0C" w:rsidRPr="00986FD4" w14:paraId="668C998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F8CB2" w14:textId="6E7BF446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577B5" w14:textId="1D711BB3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SOUZA DE FREIT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E3BEF" w14:textId="7343F7F8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FE3037" w14:textId="5F919499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660/2020</w:t>
            </w:r>
          </w:p>
        </w:tc>
      </w:tr>
      <w:tr w:rsidR="006E4D0C" w:rsidRPr="00986FD4" w14:paraId="6235986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9B671" w14:textId="24570C48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8D8F4" w14:textId="174050B6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AUGUSTO MALT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7E28D" w14:textId="118CCA2D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SÍLIA-D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3B3A3B" w14:textId="6EFE9396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667/2020</w:t>
            </w:r>
          </w:p>
        </w:tc>
      </w:tr>
      <w:tr w:rsidR="006E4D0C" w:rsidRPr="00986FD4" w14:paraId="7F9FA65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4F014" w14:textId="3A7EDA88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AF360" w14:textId="19650FD1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ROGERS SEVERO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787FD" w14:textId="6134D52C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28ADC8" w14:textId="3770D1D0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035/2020</w:t>
            </w:r>
          </w:p>
        </w:tc>
      </w:tr>
      <w:tr w:rsidR="006E4D0C" w:rsidRPr="00986FD4" w14:paraId="152D455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CA1BC" w14:textId="2F926BF9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56C36" w14:textId="551C7328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NE JUSTINA ANSELM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50EF5" w14:textId="42E2D4FF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FBC7D0" w14:textId="7E2DD6D3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151/2020</w:t>
            </w:r>
          </w:p>
        </w:tc>
      </w:tr>
      <w:tr w:rsidR="006E4D0C" w:rsidRPr="00986FD4" w14:paraId="313E5A3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8E43C" w14:textId="1F44FDC2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880EE" w14:textId="3F7AA225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PHANY BOANOVA JANZ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6E79A" w14:textId="13121694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0FE12D" w14:textId="3F975AAF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562/2020</w:t>
            </w:r>
          </w:p>
        </w:tc>
      </w:tr>
      <w:tr w:rsidR="006E4D0C" w:rsidRPr="00986FD4" w14:paraId="4403952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77B72" w14:textId="34C7CE33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7963C" w14:textId="1E69C793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A BRANCH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B631F" w14:textId="7757A23C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96889B" w14:textId="37C79CF8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844/2020</w:t>
            </w:r>
          </w:p>
        </w:tc>
      </w:tr>
      <w:tr w:rsidR="006E4D0C" w:rsidRPr="00986FD4" w14:paraId="610116E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EA448" w14:textId="703E4262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13C32" w14:textId="5B1A2246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 DE LORENZ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EFC11" w14:textId="77F7E196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B8F0F7" w14:textId="7FDD9F5F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006/2020</w:t>
            </w:r>
          </w:p>
        </w:tc>
      </w:tr>
      <w:tr w:rsidR="006E4D0C" w:rsidRPr="00986FD4" w14:paraId="19E9E0C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9BB8D" w14:textId="1F858ADC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CB2D8" w14:textId="14A1C966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VILLAS BÔAS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5B8CD" w14:textId="7B963931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6F6106" w14:textId="7437F213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503/2020</w:t>
            </w:r>
          </w:p>
        </w:tc>
      </w:tr>
      <w:tr w:rsidR="006E4D0C" w:rsidRPr="00986FD4" w14:paraId="509856E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0CB3F" w14:textId="612CEB11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1F604" w14:textId="1DB80C19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SOMMER ME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7F842" w14:textId="4D1CF6D3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6BB8AB" w14:textId="214EB8C4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410/2020</w:t>
            </w:r>
          </w:p>
        </w:tc>
      </w:tr>
      <w:tr w:rsidR="006E4D0C" w:rsidRPr="00986FD4" w14:paraId="1A6B075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AD380" w14:textId="1342E084" w:rsidR="006E4D0C" w:rsidRPr="00986FD4" w:rsidRDefault="006E4D0C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0D1CE" w14:textId="38B4DDD8" w:rsidR="006E4D0C" w:rsidRPr="00986FD4" w:rsidRDefault="006E4D0C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PLAGENS FRAN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DB2DC" w14:textId="6B35D763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E398D6" w14:textId="64130667" w:rsidR="006E4D0C" w:rsidRPr="00986FD4" w:rsidRDefault="006E4D0C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193/2020</w:t>
            </w:r>
          </w:p>
        </w:tc>
      </w:tr>
    </w:tbl>
    <w:p w14:paraId="4101652C" w14:textId="77777777" w:rsidR="00C35A34" w:rsidRPr="00986FD4" w:rsidRDefault="00C35A34" w:rsidP="00AE3C5A"/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08C48" w14:textId="77777777" w:rsidR="00AA47ED" w:rsidRDefault="00AA47ED">
      <w:r>
        <w:separator/>
      </w:r>
    </w:p>
  </w:endnote>
  <w:endnote w:type="continuationSeparator" w:id="0">
    <w:p w14:paraId="6AC23AE2" w14:textId="77777777" w:rsidR="00AA47ED" w:rsidRDefault="00AA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25F0A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F400" w14:textId="77777777" w:rsidR="00AA47ED" w:rsidRDefault="00AA47ED">
      <w:r>
        <w:separator/>
      </w:r>
    </w:p>
  </w:footnote>
  <w:footnote w:type="continuationSeparator" w:id="0">
    <w:p w14:paraId="68096C66" w14:textId="77777777" w:rsidR="00AA47ED" w:rsidRDefault="00AA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5F0A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A47ED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6F8A-A83D-4507-B124-69AE97B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0-11-11T18:40:00Z</dcterms:created>
  <dcterms:modified xsi:type="dcterms:W3CDTF">2020-11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